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9780"/>
      </w:tblGrid>
      <w:tr w:rsidR="005B2734" w:rsidRPr="00B16262" w:rsidTr="005B2734">
        <w:tc>
          <w:tcPr>
            <w:tcW w:w="4929" w:type="dxa"/>
          </w:tcPr>
          <w:p w:rsidR="005B2734" w:rsidRPr="00B16262" w:rsidRDefault="005B2734" w:rsidP="005B2734">
            <w:pPr>
              <w:ind w:left="-286"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780" w:type="dxa"/>
          </w:tcPr>
          <w:p w:rsidR="005B2734" w:rsidRPr="00B16262" w:rsidRDefault="005B2734" w:rsidP="005B2734">
            <w:pPr>
              <w:ind w:left="-182" w:firstLine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СОГЛАСОВАНО:</w:t>
            </w:r>
          </w:p>
          <w:p w:rsidR="00734339" w:rsidRPr="00B16262" w:rsidRDefault="005B2734" w:rsidP="00B162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едседатель </w:t>
            </w:r>
            <w:r w:rsidR="00734339"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</w:t>
            </w:r>
          </w:p>
          <w:p w:rsidR="005B2734" w:rsidRPr="00B16262" w:rsidRDefault="00734339" w:rsidP="00B16262">
            <w:pPr>
              <w:ind w:left="-182" w:firstLine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в сфере культуры и спорта Ханты-Мансийского района</w:t>
            </w:r>
          </w:p>
          <w:p w:rsidR="00734339" w:rsidRPr="00B16262" w:rsidRDefault="005B2734" w:rsidP="00E77B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proofErr w:type="spellStart"/>
            <w:r w:rsidR="00734339" w:rsidRPr="00B16262">
              <w:rPr>
                <w:rFonts w:ascii="Times New Roman" w:hAnsi="Times New Roman" w:cs="Times New Roman"/>
                <w:sz w:val="28"/>
                <w:szCs w:val="28"/>
              </w:rPr>
              <w:t>В.Г.Геккель</w:t>
            </w:r>
            <w:proofErr w:type="spellEnd"/>
          </w:p>
          <w:p w:rsidR="005B2734" w:rsidRPr="00B16262" w:rsidRDefault="005B2734" w:rsidP="00E77B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«___»_________________2017</w:t>
            </w:r>
          </w:p>
          <w:p w:rsidR="005B2734" w:rsidRPr="00B16262" w:rsidRDefault="005B2734" w:rsidP="005B2734">
            <w:pPr>
              <w:ind w:left="-182"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734" w:rsidRPr="00B16262" w:rsidTr="005B2734">
        <w:tc>
          <w:tcPr>
            <w:tcW w:w="4929" w:type="dxa"/>
          </w:tcPr>
          <w:p w:rsidR="005B2734" w:rsidRPr="00B16262" w:rsidRDefault="005B2734" w:rsidP="00B1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5B2734" w:rsidRPr="00B16262" w:rsidRDefault="005B2734" w:rsidP="005B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63E" w:rsidRPr="00B16262" w:rsidRDefault="005B2734" w:rsidP="00A06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262">
        <w:rPr>
          <w:rFonts w:ascii="Times New Roman" w:hAnsi="Times New Roman" w:cs="Times New Roman"/>
          <w:sz w:val="28"/>
          <w:szCs w:val="28"/>
        </w:rPr>
        <w:t xml:space="preserve"> </w:t>
      </w:r>
      <w:r w:rsidR="00A0663E" w:rsidRPr="00B16262">
        <w:rPr>
          <w:rFonts w:ascii="Times New Roman" w:hAnsi="Times New Roman" w:cs="Times New Roman"/>
          <w:sz w:val="28"/>
          <w:szCs w:val="28"/>
        </w:rPr>
        <w:t>ПЕРЕЧЕНЬ</w:t>
      </w:r>
    </w:p>
    <w:p w:rsidR="00C027DD" w:rsidRPr="00B16262" w:rsidRDefault="00B16262" w:rsidP="00711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культуры Ханты-Мансийского района, подлежащих оценке качества в 2017 году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242"/>
        <w:gridCol w:w="13325"/>
      </w:tblGrid>
      <w:tr w:rsidR="006A3F9B" w:rsidRPr="00B16262" w:rsidTr="006A3F9B">
        <w:trPr>
          <w:trHeight w:val="516"/>
        </w:trPr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6A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A3F9B" w:rsidRPr="00B16262" w:rsidRDefault="006A3F9B" w:rsidP="00B1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6A3F9B" w:rsidRPr="00B16262" w:rsidRDefault="006A3F9B" w:rsidP="0001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, фактический адрес 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МУК "Сельский Дом Культуры и досуга" п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(п. Выкатной ул. </w:t>
            </w: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, д. 4)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МБУК, молодежной политики, физкультуры и спорта "Культурно-досуговый центр "Геолог"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(п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ул. Геологов 9а)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МКУК "Сельский Дом Культуры и Досуга" с.п. </w:t>
            </w: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  <w:proofErr w:type="gram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(п. Кедровый, ул. Ленина,  д.6 в)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МУК "Сельский дом культуры п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" (п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бская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, д.19)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МУК "Культурно-спортивный комплекс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" (с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, д.1)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МБУК "Дружба" п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(п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аводская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, д.12)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МУК "Сельский дом культуры и досуга" с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, д.71)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МКУК "Сельский культурный комплекс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елиярово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" (с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ул. Братьев Фирсовых, д.24а)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МУК "Культурно-досуговый центр "Гармония" п. Сибирский (п. Сибирский, ул.</w:t>
            </w:r>
            <w:r w:rsidRPr="00B16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Центральная, д.7)</w:t>
            </w:r>
            <w:proofErr w:type="gramEnd"/>
          </w:p>
        </w:tc>
        <w:bookmarkStart w:id="0" w:name="_GoBack"/>
        <w:bookmarkEnd w:id="0"/>
      </w:tr>
      <w:tr w:rsidR="006A3F9B" w:rsidRPr="00B16262" w:rsidTr="006A3F9B">
        <w:trPr>
          <w:trHeight w:val="272"/>
        </w:trPr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МКУК  с.п. Согом "Сельский дом культуры и досуга" (д. Согом ул. </w:t>
            </w: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, д. 8)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МКУК "Сельский Дом культуры и досуга с. 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" (с. Цингалы ул. </w:t>
            </w: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, д.17)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МКУК "Сельский Дом Культуры и Досуга" с.п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(д. Шапша ул. Молодежная, д.4)</w:t>
            </w:r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Централизованная библиотечная система» (г. Ханты-Мансийск ул. Дунина-Горкавича,6.</w:t>
            </w:r>
            <w:proofErr w:type="gramEnd"/>
          </w:p>
        </w:tc>
      </w:tr>
      <w:tr w:rsidR="006A3F9B" w:rsidRPr="00B16262" w:rsidTr="006A3F9B">
        <w:tc>
          <w:tcPr>
            <w:tcW w:w="1242" w:type="dxa"/>
            <w:shd w:val="clear" w:color="auto" w:fill="auto"/>
            <w:vAlign w:val="center"/>
          </w:tcPr>
          <w:p w:rsidR="006A3F9B" w:rsidRPr="00B16262" w:rsidRDefault="006A3F9B" w:rsidP="00D858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A3F9B" w:rsidRPr="00B16262" w:rsidRDefault="006A3F9B" w:rsidP="00C63A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МБУК «Библиотечная система»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орноправдинск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(п. </w:t>
            </w:r>
            <w:proofErr w:type="spellStart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B1626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 проезд 1)</w:t>
            </w:r>
          </w:p>
        </w:tc>
      </w:tr>
    </w:tbl>
    <w:p w:rsidR="00114C31" w:rsidRPr="00B16262" w:rsidRDefault="00114C31" w:rsidP="0093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734" w:rsidRPr="00711BC6" w:rsidRDefault="005B2734" w:rsidP="00932A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B2734" w:rsidRPr="00711BC6" w:rsidSect="00A066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D4" w:rsidRDefault="00B444D4" w:rsidP="00114C31">
      <w:pPr>
        <w:spacing w:after="0" w:line="240" w:lineRule="auto"/>
      </w:pPr>
      <w:r>
        <w:separator/>
      </w:r>
    </w:p>
  </w:endnote>
  <w:endnote w:type="continuationSeparator" w:id="0">
    <w:p w:rsidR="00B444D4" w:rsidRDefault="00B444D4" w:rsidP="001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D4" w:rsidRDefault="00B444D4" w:rsidP="00114C31">
      <w:pPr>
        <w:spacing w:after="0" w:line="240" w:lineRule="auto"/>
      </w:pPr>
      <w:r>
        <w:separator/>
      </w:r>
    </w:p>
  </w:footnote>
  <w:footnote w:type="continuationSeparator" w:id="0">
    <w:p w:rsidR="00B444D4" w:rsidRDefault="00B444D4" w:rsidP="0011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B65"/>
    <w:multiLevelType w:val="hybridMultilevel"/>
    <w:tmpl w:val="FED6E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018A"/>
    <w:multiLevelType w:val="hybridMultilevel"/>
    <w:tmpl w:val="59CE9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81121"/>
    <w:multiLevelType w:val="hybridMultilevel"/>
    <w:tmpl w:val="359875FC"/>
    <w:lvl w:ilvl="0" w:tplc="C658C2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63E"/>
    <w:rsid w:val="00015DD8"/>
    <w:rsid w:val="00050729"/>
    <w:rsid w:val="00060605"/>
    <w:rsid w:val="000E46FA"/>
    <w:rsid w:val="00106D41"/>
    <w:rsid w:val="00114C31"/>
    <w:rsid w:val="001151E4"/>
    <w:rsid w:val="00123BE8"/>
    <w:rsid w:val="00125283"/>
    <w:rsid w:val="001504C2"/>
    <w:rsid w:val="001F3E71"/>
    <w:rsid w:val="00256B54"/>
    <w:rsid w:val="002711C9"/>
    <w:rsid w:val="002761BC"/>
    <w:rsid w:val="002800D0"/>
    <w:rsid w:val="002E39FE"/>
    <w:rsid w:val="002F4349"/>
    <w:rsid w:val="00347B9F"/>
    <w:rsid w:val="00397DD0"/>
    <w:rsid w:val="003A20BC"/>
    <w:rsid w:val="003A2ADC"/>
    <w:rsid w:val="00405D72"/>
    <w:rsid w:val="004133AE"/>
    <w:rsid w:val="00444F9A"/>
    <w:rsid w:val="00444FCF"/>
    <w:rsid w:val="00447622"/>
    <w:rsid w:val="004565F9"/>
    <w:rsid w:val="004603BD"/>
    <w:rsid w:val="004764A1"/>
    <w:rsid w:val="004D0B2D"/>
    <w:rsid w:val="004E2701"/>
    <w:rsid w:val="00565612"/>
    <w:rsid w:val="005B2734"/>
    <w:rsid w:val="005D7021"/>
    <w:rsid w:val="005D7F0B"/>
    <w:rsid w:val="00622BE0"/>
    <w:rsid w:val="00635AF8"/>
    <w:rsid w:val="00647367"/>
    <w:rsid w:val="0068023D"/>
    <w:rsid w:val="006A0A4C"/>
    <w:rsid w:val="006A3F9B"/>
    <w:rsid w:val="006C5C53"/>
    <w:rsid w:val="006E0A6B"/>
    <w:rsid w:val="00704B57"/>
    <w:rsid w:val="00711BC6"/>
    <w:rsid w:val="00715DB8"/>
    <w:rsid w:val="00727952"/>
    <w:rsid w:val="00734339"/>
    <w:rsid w:val="0075173A"/>
    <w:rsid w:val="007F6906"/>
    <w:rsid w:val="008314FE"/>
    <w:rsid w:val="00857EFA"/>
    <w:rsid w:val="008A4E95"/>
    <w:rsid w:val="008D4B10"/>
    <w:rsid w:val="008F5339"/>
    <w:rsid w:val="00910104"/>
    <w:rsid w:val="00932AFB"/>
    <w:rsid w:val="00941328"/>
    <w:rsid w:val="009D0BAB"/>
    <w:rsid w:val="00A0663E"/>
    <w:rsid w:val="00A35215"/>
    <w:rsid w:val="00A66C86"/>
    <w:rsid w:val="00A673FB"/>
    <w:rsid w:val="00A863F7"/>
    <w:rsid w:val="00A87788"/>
    <w:rsid w:val="00A94648"/>
    <w:rsid w:val="00AC5C9E"/>
    <w:rsid w:val="00AE0917"/>
    <w:rsid w:val="00AE6FBA"/>
    <w:rsid w:val="00B16262"/>
    <w:rsid w:val="00B444D4"/>
    <w:rsid w:val="00B6068D"/>
    <w:rsid w:val="00B859B6"/>
    <w:rsid w:val="00BD4C51"/>
    <w:rsid w:val="00BF119E"/>
    <w:rsid w:val="00C027DD"/>
    <w:rsid w:val="00C63ABF"/>
    <w:rsid w:val="00C774D8"/>
    <w:rsid w:val="00CA038E"/>
    <w:rsid w:val="00CA2D53"/>
    <w:rsid w:val="00CC31A7"/>
    <w:rsid w:val="00CC6CE3"/>
    <w:rsid w:val="00CF3111"/>
    <w:rsid w:val="00D51197"/>
    <w:rsid w:val="00D858E9"/>
    <w:rsid w:val="00D952DE"/>
    <w:rsid w:val="00DC60BE"/>
    <w:rsid w:val="00DF1B4C"/>
    <w:rsid w:val="00E12BC9"/>
    <w:rsid w:val="00E511AD"/>
    <w:rsid w:val="00E56F50"/>
    <w:rsid w:val="00E77BE1"/>
    <w:rsid w:val="00F43294"/>
    <w:rsid w:val="00F532A7"/>
    <w:rsid w:val="00F81E08"/>
    <w:rsid w:val="00FA192D"/>
    <w:rsid w:val="00FA2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256B54"/>
    <w:pPr>
      <w:spacing w:after="0" w:line="240" w:lineRule="auto"/>
      <w:ind w:left="5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56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256B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256B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C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858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4C31"/>
  </w:style>
  <w:style w:type="paragraph" w:styleId="ab">
    <w:name w:val="footer"/>
    <w:basedOn w:val="a"/>
    <w:link w:val="ac"/>
    <w:uiPriority w:val="99"/>
    <w:unhideWhenUsed/>
    <w:rsid w:val="001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3511-6228-4C7E-A4E2-502C7408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Дмитрий</dc:creator>
  <cp:lastModifiedBy>Липина Лариса Валерьевна</cp:lastModifiedBy>
  <cp:revision>44</cp:revision>
  <cp:lastPrinted>2017-04-03T12:40:00Z</cp:lastPrinted>
  <dcterms:created xsi:type="dcterms:W3CDTF">2017-03-30T10:23:00Z</dcterms:created>
  <dcterms:modified xsi:type="dcterms:W3CDTF">2017-06-28T05:05:00Z</dcterms:modified>
</cp:coreProperties>
</file>